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CCEF" w14:textId="6123569B" w:rsidR="0011259B" w:rsidRPr="00B151F8" w:rsidRDefault="001666D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１</w:t>
      </w:r>
      <w:r w:rsidR="00201F2F">
        <w:rPr>
          <w:rFonts w:asciiTheme="minorEastAsia" w:hAnsiTheme="minorEastAsia" w:hint="eastAsia"/>
          <w:sz w:val="22"/>
        </w:rPr>
        <w:t>－３</w:t>
      </w:r>
    </w:p>
    <w:p w14:paraId="5A80E1A3" w14:textId="77777777" w:rsidR="0011259B" w:rsidRPr="00B151F8" w:rsidRDefault="0011259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D5D0AE0" w14:textId="6FFD7624" w:rsidR="0011259B" w:rsidRPr="00BC07AA" w:rsidRDefault="00BC07AA" w:rsidP="00BC07AA">
      <w:pPr>
        <w:spacing w:line="276" w:lineRule="auto"/>
        <w:jc w:val="center"/>
        <w:rPr>
          <w:rFonts w:asciiTheme="minorEastAsia" w:hAnsiTheme="minorEastAsia"/>
          <w:sz w:val="36"/>
          <w:szCs w:val="36"/>
        </w:rPr>
      </w:pPr>
      <w:r w:rsidRPr="00BC07AA">
        <w:rPr>
          <w:rFonts w:asciiTheme="minorEastAsia" w:hAnsiTheme="minorEastAsia" w:hint="eastAsia"/>
          <w:sz w:val="36"/>
          <w:szCs w:val="36"/>
        </w:rPr>
        <w:t>出展</w:t>
      </w:r>
      <w:r w:rsidR="007B4F91">
        <w:rPr>
          <w:rFonts w:asciiTheme="minorEastAsia" w:hAnsiTheme="minorEastAsia" w:hint="eastAsia"/>
          <w:sz w:val="36"/>
          <w:szCs w:val="36"/>
        </w:rPr>
        <w:t>申込書</w:t>
      </w:r>
      <w:r w:rsidR="00AA16EB">
        <w:rPr>
          <w:rFonts w:asciiTheme="minorEastAsia" w:hAnsiTheme="minorEastAsia" w:hint="eastAsia"/>
          <w:sz w:val="36"/>
          <w:szCs w:val="36"/>
        </w:rPr>
        <w:t>（</w:t>
      </w:r>
      <w:r w:rsidR="00201F2F">
        <w:rPr>
          <w:rFonts w:asciiTheme="minorEastAsia" w:hAnsiTheme="minorEastAsia" w:hint="eastAsia"/>
          <w:sz w:val="36"/>
          <w:szCs w:val="36"/>
        </w:rPr>
        <w:t>閲覧用</w:t>
      </w:r>
      <w:r w:rsidR="007F5694">
        <w:rPr>
          <w:rFonts w:asciiTheme="minorEastAsia" w:hAnsiTheme="minorEastAsia" w:hint="eastAsia"/>
          <w:sz w:val="36"/>
          <w:szCs w:val="36"/>
        </w:rPr>
        <w:t>動画</w:t>
      </w:r>
      <w:r w:rsidR="00FC6D01">
        <w:rPr>
          <w:rFonts w:asciiTheme="minorEastAsia" w:hAnsiTheme="minorEastAsia" w:hint="eastAsia"/>
          <w:sz w:val="36"/>
          <w:szCs w:val="36"/>
        </w:rPr>
        <w:t>部門</w:t>
      </w:r>
      <w:r w:rsidR="00AA16EB">
        <w:rPr>
          <w:rFonts w:asciiTheme="minorEastAsia" w:hAnsiTheme="minorEastAsia" w:hint="eastAsia"/>
          <w:sz w:val="36"/>
          <w:szCs w:val="36"/>
        </w:rPr>
        <w:t>）</w:t>
      </w:r>
    </w:p>
    <w:p w14:paraId="1576F2FE" w14:textId="578994DF" w:rsidR="0011259B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F3E5506" w14:textId="77777777" w:rsidR="00BC07AA" w:rsidRPr="00B151F8" w:rsidRDefault="00BC07AA" w:rsidP="00BC07A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1473831" w14:textId="35507782" w:rsidR="00BC07AA" w:rsidRPr="00BC07AA" w:rsidRDefault="00BC07AA" w:rsidP="001D3EE1">
      <w:pPr>
        <w:spacing w:line="276" w:lineRule="auto"/>
        <w:rPr>
          <w:rFonts w:asciiTheme="minorEastAsia" w:hAnsiTheme="minorEastAsia"/>
          <w:sz w:val="22"/>
        </w:rPr>
      </w:pPr>
    </w:p>
    <w:p w14:paraId="0F54B5EB" w14:textId="625532A9" w:rsidR="0011259B" w:rsidRPr="00B151F8" w:rsidRDefault="0011259B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C52E20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3FD3C253" w14:textId="77777777" w:rsidR="0011259B" w:rsidRPr="00BC07AA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3743892" w14:textId="572E4D0C" w:rsidR="00BC07AA" w:rsidRDefault="00BC07AA" w:rsidP="00C1303E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AA16EB">
        <w:rPr>
          <w:rFonts w:asciiTheme="minorEastAsia" w:hAnsiTheme="minorEastAsia" w:hint="eastAsia"/>
          <w:w w:val="80"/>
          <w:kern w:val="0"/>
          <w:sz w:val="22"/>
          <w:fitText w:val="1760" w:id="-1581083647"/>
        </w:rPr>
        <w:t>住所又は事務所所在</w:t>
      </w:r>
      <w:r w:rsidRPr="00AA16EB">
        <w:rPr>
          <w:rFonts w:asciiTheme="minorEastAsia" w:hAnsiTheme="minorEastAsia" w:hint="eastAsia"/>
          <w:spacing w:val="3"/>
          <w:w w:val="80"/>
          <w:kern w:val="0"/>
          <w:sz w:val="22"/>
          <w:fitText w:val="1760" w:id="-1581083647"/>
        </w:rPr>
        <w:t>地</w:t>
      </w:r>
    </w:p>
    <w:p w14:paraId="4E429F67" w14:textId="6CD5EA7C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AA16EB">
        <w:rPr>
          <w:rFonts w:hint="eastAsia"/>
          <w:spacing w:val="42"/>
          <w:kern w:val="0"/>
          <w:fitText w:val="1680" w:id="-1581083648"/>
        </w:rPr>
        <w:t>商号又は名</w:t>
      </w:r>
      <w:r w:rsidRPr="00AA16EB">
        <w:rPr>
          <w:rFonts w:hint="eastAsia"/>
          <w:kern w:val="0"/>
          <w:fitText w:val="1680" w:id="-1581083648"/>
        </w:rPr>
        <w:t>称</w:t>
      </w:r>
    </w:p>
    <w:p w14:paraId="65917A06" w14:textId="01348711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AA16EB">
        <w:rPr>
          <w:rFonts w:hint="eastAsia"/>
          <w:w w:val="88"/>
          <w:kern w:val="0"/>
          <w:fitText w:val="1680" w:id="-1581083646"/>
        </w:rPr>
        <w:t>氏名又は代表者氏</w:t>
      </w:r>
      <w:r w:rsidRPr="00AA16EB">
        <w:rPr>
          <w:rFonts w:hint="eastAsia"/>
          <w:spacing w:val="13"/>
          <w:w w:val="88"/>
          <w:kern w:val="0"/>
          <w:fitText w:val="1680" w:id="-1581083646"/>
        </w:rPr>
        <w:t>名</w:t>
      </w:r>
    </w:p>
    <w:p w14:paraId="2C41C0E0" w14:textId="3DF133B1" w:rsidR="001A2D5A" w:rsidRDefault="004B0773" w:rsidP="00C1303E">
      <w:pPr>
        <w:wordWrap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5DBFD352" w14:textId="66D364C9" w:rsidR="00CE2CE8" w:rsidRDefault="00CE2CE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63FAB706" w14:textId="79067589" w:rsidR="00F313C5" w:rsidRDefault="00F313C5" w:rsidP="00F313C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、</w:t>
      </w:r>
      <w:r w:rsidR="00F4158C">
        <w:rPr>
          <w:rFonts w:asciiTheme="minorEastAsia" w:hAnsiTheme="minorEastAsia" w:hint="eastAsia"/>
          <w:sz w:val="22"/>
        </w:rPr>
        <w:t>水道技術展示</w:t>
      </w:r>
      <w:r w:rsidR="00D02C11">
        <w:rPr>
          <w:rFonts w:asciiTheme="minorEastAsia" w:hAnsiTheme="minorEastAsia" w:hint="eastAsia"/>
          <w:sz w:val="22"/>
        </w:rPr>
        <w:t>コーナー</w:t>
      </w:r>
      <w:r>
        <w:rPr>
          <w:rFonts w:asciiTheme="minorEastAsia" w:hAnsiTheme="minorEastAsia" w:hint="eastAsia"/>
          <w:sz w:val="22"/>
        </w:rPr>
        <w:t>への展示物設置について、</w:t>
      </w:r>
      <w:r w:rsidR="003C634D" w:rsidRPr="003C634D">
        <w:rPr>
          <w:rFonts w:asciiTheme="minorEastAsia" w:hAnsiTheme="minorEastAsia" w:hint="eastAsia"/>
          <w:sz w:val="22"/>
        </w:rPr>
        <w:t>水道技術プロモーションハブによる情報発信実施要綱</w:t>
      </w:r>
      <w:r w:rsidR="00D02C11">
        <w:rPr>
          <w:rFonts w:asciiTheme="minorEastAsia" w:hAnsiTheme="minorEastAsia" w:hint="eastAsia"/>
          <w:sz w:val="22"/>
        </w:rPr>
        <w:t>及び</w:t>
      </w:r>
      <w:r w:rsidR="00D02C11" w:rsidRPr="00D02C11">
        <w:rPr>
          <w:rFonts w:asciiTheme="minorEastAsia" w:hAnsiTheme="minorEastAsia" w:hint="eastAsia"/>
          <w:sz w:val="22"/>
        </w:rPr>
        <w:t>展示</w:t>
      </w:r>
      <w:r w:rsidR="00D02C11">
        <w:rPr>
          <w:rFonts w:asciiTheme="minorEastAsia" w:hAnsiTheme="minorEastAsia" w:hint="eastAsia"/>
          <w:sz w:val="22"/>
        </w:rPr>
        <w:t>コーナーの展示</w:t>
      </w:r>
      <w:r w:rsidR="00D02C11" w:rsidRPr="00D02C11">
        <w:rPr>
          <w:rFonts w:asciiTheme="minorEastAsia" w:hAnsiTheme="minorEastAsia" w:hint="eastAsia"/>
          <w:sz w:val="22"/>
        </w:rPr>
        <w:t>をきっかけに海外水道事業体と事業実施する場合は、貴局と連携して実施することに同意の上、申し込みます。</w:t>
      </w:r>
    </w:p>
    <w:p w14:paraId="05F5472D" w14:textId="77777777" w:rsidR="00F313C5" w:rsidRDefault="00F313C5" w:rsidP="00645205">
      <w:pPr>
        <w:spacing w:line="276" w:lineRule="auto"/>
        <w:rPr>
          <w:rFonts w:asciiTheme="minorEastAsia" w:hAnsiTheme="minorEastAsia"/>
          <w:sz w:val="22"/>
        </w:rPr>
      </w:pPr>
    </w:p>
    <w:p w14:paraId="708772E0" w14:textId="77777777" w:rsidR="007B54CE" w:rsidRPr="003C634D" w:rsidRDefault="007B54CE" w:rsidP="00645205">
      <w:pPr>
        <w:spacing w:line="276" w:lineRule="auto"/>
        <w:rPr>
          <w:rFonts w:asciiTheme="minorEastAsia" w:hAnsiTheme="minorEastAsia"/>
          <w:sz w:val="22"/>
        </w:rPr>
      </w:pPr>
    </w:p>
    <w:p w14:paraId="18FA2F1E" w14:textId="4B2A8740" w:rsidR="00F072C3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F072C3">
        <w:rPr>
          <w:rFonts w:asciiTheme="minorEastAsia" w:hAnsiTheme="minorEastAsia" w:hint="eastAsia"/>
          <w:sz w:val="22"/>
        </w:rPr>
        <w:t>．出展を希望するカテゴリー（いずれか１つを選択してください。）</w:t>
      </w:r>
    </w:p>
    <w:p w14:paraId="584A6AB3" w14:textId="54E3ED72" w:rsidR="00F072C3" w:rsidRDefault="00AA16E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水道計画　　□　浄水施設　　　□　配水施設　　　□　</w:t>
      </w:r>
      <w:r w:rsidR="00F072C3">
        <w:rPr>
          <w:rFonts w:asciiTheme="minorEastAsia" w:hAnsiTheme="minorEastAsia" w:hint="eastAsia"/>
          <w:sz w:val="22"/>
        </w:rPr>
        <w:t>機械・電気設備</w:t>
      </w:r>
    </w:p>
    <w:p w14:paraId="1C8BDCF5" w14:textId="76E6EE35" w:rsidR="00F072C3" w:rsidRDefault="00AA16E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計装設備　　□　</w:t>
      </w:r>
      <w:r w:rsidR="00F072C3">
        <w:rPr>
          <w:rFonts w:asciiTheme="minorEastAsia" w:hAnsiTheme="minorEastAsia" w:hint="eastAsia"/>
          <w:sz w:val="22"/>
        </w:rPr>
        <w:t>給水装置</w:t>
      </w:r>
    </w:p>
    <w:p w14:paraId="02BA4932" w14:textId="77777777" w:rsidR="00A171DF" w:rsidRDefault="00A171DF" w:rsidP="00645205">
      <w:pPr>
        <w:spacing w:line="276" w:lineRule="auto"/>
        <w:rPr>
          <w:rFonts w:asciiTheme="minorEastAsia" w:hAnsiTheme="minorEastAsia"/>
          <w:sz w:val="22"/>
        </w:rPr>
      </w:pPr>
    </w:p>
    <w:p w14:paraId="367CD27F" w14:textId="6B2C42B8" w:rsidR="00A171DF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171DF">
        <w:rPr>
          <w:rFonts w:asciiTheme="minorEastAsia" w:hAnsiTheme="minorEastAsia" w:hint="eastAsia"/>
          <w:sz w:val="22"/>
        </w:rPr>
        <w:t>．</w:t>
      </w:r>
      <w:r w:rsidR="00D02C11">
        <w:rPr>
          <w:rFonts w:asciiTheme="minorEastAsia" w:hAnsiTheme="minorEastAsia" w:hint="eastAsia"/>
          <w:sz w:val="22"/>
        </w:rPr>
        <w:t>出展を希望する</w:t>
      </w:r>
      <w:r w:rsidR="00407D95">
        <w:rPr>
          <w:rFonts w:asciiTheme="minorEastAsia" w:hAnsiTheme="minorEastAsia" w:hint="eastAsia"/>
          <w:sz w:val="22"/>
        </w:rPr>
        <w:t>閲覧用</w:t>
      </w:r>
      <w:r w:rsidR="007F5694">
        <w:rPr>
          <w:rFonts w:asciiTheme="minorEastAsia" w:hAnsiTheme="minorEastAsia" w:hint="eastAsia"/>
          <w:sz w:val="22"/>
        </w:rPr>
        <w:t>動画</w:t>
      </w:r>
      <w:r w:rsidR="006E55E5">
        <w:rPr>
          <w:rFonts w:asciiTheme="minorEastAsia" w:hAnsiTheme="minorEastAsia" w:hint="eastAsia"/>
          <w:sz w:val="22"/>
        </w:rPr>
        <w:t>が対象とする</w:t>
      </w:r>
      <w:r w:rsidR="00D02C11">
        <w:rPr>
          <w:rFonts w:asciiTheme="minorEastAsia" w:hAnsiTheme="minorEastAsia" w:hint="eastAsia"/>
          <w:sz w:val="22"/>
        </w:rPr>
        <w:t>製品・技術</w:t>
      </w:r>
    </w:p>
    <w:p w14:paraId="2D173D78" w14:textId="3E0C7ABA" w:rsidR="00D02C11" w:rsidRDefault="00D02C11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5612" wp14:editId="7044A518">
                <wp:simplePos x="0" y="0"/>
                <wp:positionH relativeFrom="margin">
                  <wp:posOffset>29210</wp:posOffset>
                </wp:positionH>
                <wp:positionV relativeFrom="paragraph">
                  <wp:posOffset>4445</wp:posOffset>
                </wp:positionV>
                <wp:extent cx="5676900" cy="4800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0E0D" id="正方形/長方形 1" o:spid="_x0000_s1026" style="position:absolute;left:0;text-align:left;margin-left:2.3pt;margin-top:.35pt;width:447pt;height:37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" filled="f" strokecolor="black [3213]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</w:p>
    <w:p w14:paraId="2DAE9F7B" w14:textId="77777777" w:rsidR="00D02C11" w:rsidRDefault="00D02C11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0301DB39" w14:textId="54478273" w:rsidR="00783054" w:rsidRDefault="00783054" w:rsidP="00645205">
      <w:pPr>
        <w:spacing w:line="276" w:lineRule="auto"/>
        <w:rPr>
          <w:rFonts w:asciiTheme="minorEastAsia" w:hAnsiTheme="minorEastAsia"/>
          <w:sz w:val="22"/>
        </w:rPr>
      </w:pPr>
    </w:p>
    <w:p w14:paraId="63F4C1C5" w14:textId="618DBAA6" w:rsidR="00AA16EB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D02C11">
        <w:rPr>
          <w:rFonts w:asciiTheme="minorEastAsia" w:hAnsiTheme="minorEastAsia" w:hint="eastAsia"/>
          <w:sz w:val="22"/>
        </w:rPr>
        <w:t>．展示</w:t>
      </w:r>
      <w:r w:rsidR="00AA16EB">
        <w:rPr>
          <w:rFonts w:asciiTheme="minorEastAsia" w:hAnsiTheme="minorEastAsia" w:hint="eastAsia"/>
          <w:sz w:val="22"/>
        </w:rPr>
        <w:t>する</w:t>
      </w:r>
      <w:r w:rsidR="00407D95">
        <w:rPr>
          <w:rFonts w:asciiTheme="minorEastAsia" w:hAnsiTheme="minorEastAsia" w:hint="eastAsia"/>
          <w:sz w:val="22"/>
        </w:rPr>
        <w:t>閲覧用動画</w:t>
      </w:r>
      <w:r w:rsidR="00AA16EB">
        <w:rPr>
          <w:rFonts w:asciiTheme="minorEastAsia" w:hAnsiTheme="minorEastAsia" w:hint="eastAsia"/>
          <w:sz w:val="22"/>
        </w:rPr>
        <w:t>での説明内容の</w:t>
      </w:r>
      <w:r w:rsidR="00D02C11">
        <w:rPr>
          <w:rFonts w:asciiTheme="minorEastAsia" w:hAnsiTheme="minorEastAsia" w:hint="eastAsia"/>
          <w:sz w:val="22"/>
        </w:rPr>
        <w:t>概要</w:t>
      </w:r>
    </w:p>
    <w:p w14:paraId="5D2F5DED" w14:textId="4F686FEF" w:rsidR="0078465A" w:rsidRDefault="00783054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B7285" wp14:editId="1B964F2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676900" cy="28117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FA83" id="正方形/長方形 2" o:spid="_x0000_s1026" style="position:absolute;left:0;text-align:left;margin-left:0;margin-top:6.45pt;width:447pt;height:221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UgA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" filled="f" strokecolor="windowText">
                <w10:wrap anchorx="margin"/>
              </v:rect>
            </w:pict>
          </mc:Fallback>
        </mc:AlternateContent>
      </w:r>
    </w:p>
    <w:p w14:paraId="4863FF83" w14:textId="58067C3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31A1E2C4" w14:textId="157F0CE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55431C06" w14:textId="43F09EA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5D0E54C9" w14:textId="53D47A79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2D92966D" w14:textId="36249DE0" w:rsidR="00AA16EB" w:rsidRPr="00407D95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351A0CC4" w14:textId="0E0CDBFE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B5BF901" w14:textId="6F63324D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7F336A1F" w14:textId="548D1B1F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773EADA6" w14:textId="6F7DDCC5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0FD375F" w14:textId="0EC5A570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46F485A8" w14:textId="2DB85C4B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4B9700E" w14:textId="290C9584" w:rsidR="00AA16EB" w:rsidRPr="00783054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096486A9" w14:textId="17515BB0" w:rsidR="00AA16EB" w:rsidRPr="007F5694" w:rsidRDefault="007F5694" w:rsidP="00AA16EB">
      <w:pPr>
        <w:spacing w:line="276" w:lineRule="auto"/>
        <w:jc w:val="left"/>
        <w:rPr>
          <w:rFonts w:asciiTheme="minorEastAsia" w:hAnsiTheme="minorEastAsia"/>
          <w:sz w:val="22"/>
        </w:rPr>
      </w:pPr>
      <w:r w:rsidRPr="007F5694">
        <w:rPr>
          <w:rFonts w:asciiTheme="minorEastAsia" w:hAnsiTheme="minorEastAsia" w:hint="eastAsia"/>
          <w:sz w:val="22"/>
        </w:rPr>
        <w:lastRenderedPageBreak/>
        <w:t>４．</w:t>
      </w:r>
      <w:r w:rsidR="00407D95">
        <w:rPr>
          <w:rFonts w:asciiTheme="minorEastAsia" w:hAnsiTheme="minorEastAsia" w:hint="eastAsia"/>
          <w:sz w:val="22"/>
        </w:rPr>
        <w:t>閲覧用動画</w:t>
      </w:r>
      <w:r w:rsidRPr="007F5694">
        <w:rPr>
          <w:rFonts w:asciiTheme="minorEastAsia" w:hAnsiTheme="minorEastAsia" w:hint="eastAsia"/>
          <w:sz w:val="22"/>
        </w:rPr>
        <w:t>の時間</w:t>
      </w:r>
    </w:p>
    <w:p w14:paraId="4238400C" w14:textId="58D19183" w:rsidR="007F5694" w:rsidRPr="007F5694" w:rsidRDefault="007F5694" w:rsidP="00AA16EB">
      <w:pPr>
        <w:spacing w:line="276" w:lineRule="auto"/>
        <w:jc w:val="left"/>
        <w:rPr>
          <w:rFonts w:asciiTheme="minorEastAsia" w:hAnsiTheme="minorEastAsia"/>
          <w:sz w:val="22"/>
        </w:rPr>
      </w:pPr>
      <w:r w:rsidRPr="007F569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38AA0" wp14:editId="0344DD72">
                <wp:simplePos x="0" y="0"/>
                <wp:positionH relativeFrom="margin">
                  <wp:posOffset>52070</wp:posOffset>
                </wp:positionH>
                <wp:positionV relativeFrom="paragraph">
                  <wp:posOffset>109220</wp:posOffset>
                </wp:positionV>
                <wp:extent cx="1645920" cy="365760"/>
                <wp:effectExtent l="0" t="0" r="1143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666D" id="正方形/長方形 3" o:spid="_x0000_s1026" style="position:absolute;left:0;text-align:left;margin-left:4.1pt;margin-top:8.6pt;width:129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" filled="f" strokecolor="windowText">
                <w10:wrap anchorx="margin"/>
              </v:rect>
            </w:pict>
          </mc:Fallback>
        </mc:AlternateContent>
      </w:r>
      <w:r w:rsidRPr="007F5694">
        <w:rPr>
          <w:rFonts w:asciiTheme="minorEastAsia" w:hAnsiTheme="minorEastAsia" w:hint="eastAsia"/>
          <w:sz w:val="22"/>
        </w:rPr>
        <w:t xml:space="preserve">　　　　　</w:t>
      </w:r>
    </w:p>
    <w:p w14:paraId="080F903A" w14:textId="7C2C8409" w:rsidR="007F5694" w:rsidRPr="007F5694" w:rsidRDefault="007F5694" w:rsidP="007F5694">
      <w:pPr>
        <w:spacing w:line="276" w:lineRule="auto"/>
        <w:ind w:firstLineChars="600" w:firstLine="1320"/>
        <w:jc w:val="left"/>
        <w:rPr>
          <w:rFonts w:asciiTheme="minorEastAsia" w:hAnsiTheme="minorEastAsia"/>
          <w:sz w:val="22"/>
        </w:rPr>
      </w:pPr>
      <w:r w:rsidRPr="007F5694">
        <w:rPr>
          <w:rFonts w:asciiTheme="minorEastAsia" w:hAnsiTheme="minorEastAsia" w:hint="eastAsia"/>
          <w:sz w:val="22"/>
        </w:rPr>
        <w:t xml:space="preserve">　　　　分</w:t>
      </w:r>
    </w:p>
    <w:p w14:paraId="5E6CE5DE" w14:textId="510055AF" w:rsidR="007F5694" w:rsidRDefault="007F5694" w:rsidP="00AA16EB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14E3EA3A" w14:textId="77777777" w:rsidR="007F5694" w:rsidRPr="007F5694" w:rsidRDefault="007F5694" w:rsidP="00AA16EB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2C33D267" w14:textId="7F5A9483" w:rsidR="00AA16EB" w:rsidRPr="00AA16EB" w:rsidRDefault="007F5694" w:rsidP="00AA16EB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AA16EB" w:rsidRPr="00AA16EB">
        <w:rPr>
          <w:rFonts w:asciiTheme="minorEastAsia" w:hAnsiTheme="minorEastAsia" w:hint="eastAsia"/>
          <w:sz w:val="22"/>
        </w:rPr>
        <w:t>．連絡先</w:t>
      </w:r>
    </w:p>
    <w:p w14:paraId="22FE3175" w14:textId="62E0D692" w:rsidR="00A379F9" w:rsidRPr="00B151F8" w:rsidRDefault="00CA3452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担当者】</w:t>
      </w:r>
    </w:p>
    <w:tbl>
      <w:tblPr>
        <w:tblStyle w:val="a7"/>
        <w:tblW w:w="8844" w:type="dxa"/>
        <w:tblLook w:val="04A0" w:firstRow="1" w:lastRow="0" w:firstColumn="1" w:lastColumn="0" w:noHBand="0" w:noVBand="1"/>
      </w:tblPr>
      <w:tblGrid>
        <w:gridCol w:w="3175"/>
        <w:gridCol w:w="5669"/>
      </w:tblGrid>
      <w:tr w:rsidR="007615DE" w:rsidRPr="00B151F8" w14:paraId="454219AA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0CBC1832" w14:textId="75DCF353" w:rsidR="009E0D13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所属部署</w:t>
            </w:r>
            <w:r w:rsidR="009E0D13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5669" w:type="dxa"/>
            <w:vAlign w:val="center"/>
          </w:tcPr>
          <w:p w14:paraId="3433E0C1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2107E63" w14:textId="77777777" w:rsidTr="006F0A83">
        <w:trPr>
          <w:trHeight w:val="680"/>
        </w:trPr>
        <w:tc>
          <w:tcPr>
            <w:tcW w:w="3175" w:type="dxa"/>
            <w:vAlign w:val="center"/>
          </w:tcPr>
          <w:p w14:paraId="13DF6886" w14:textId="77777777" w:rsidR="00CA3452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5669" w:type="dxa"/>
            <w:vAlign w:val="center"/>
          </w:tcPr>
          <w:p w14:paraId="7957381C" w14:textId="77777777" w:rsidR="00340721" w:rsidRPr="00B151F8" w:rsidRDefault="00340721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240BC043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DCD6B50" w14:textId="05B8157E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1CD149DF" w14:textId="6DCFFE4C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7BD553F8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C555F35" w14:textId="1AC3502D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FAX番号</w:t>
            </w:r>
          </w:p>
        </w:tc>
        <w:tc>
          <w:tcPr>
            <w:tcW w:w="5669" w:type="dxa"/>
            <w:vAlign w:val="center"/>
          </w:tcPr>
          <w:p w14:paraId="0E480430" w14:textId="77777777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A3452" w:rsidRPr="00B151F8" w14:paraId="14020051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71DB926B" w14:textId="461BC449" w:rsidR="00CA3452" w:rsidRPr="0054313D" w:rsidRDefault="00540A41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</w:t>
            </w:r>
            <w:r w:rsidR="0049450F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</w:p>
        </w:tc>
        <w:tc>
          <w:tcPr>
            <w:tcW w:w="5669" w:type="dxa"/>
            <w:vAlign w:val="center"/>
          </w:tcPr>
          <w:p w14:paraId="30A062FB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BD2E1B1" w14:textId="77777777" w:rsidR="00340721" w:rsidRPr="00B151F8" w:rsidRDefault="00340721" w:rsidP="001D3EE1">
      <w:pPr>
        <w:spacing w:line="276" w:lineRule="auto"/>
        <w:rPr>
          <w:rFonts w:asciiTheme="minorEastAsia" w:hAnsiTheme="minorEastAsia"/>
          <w:sz w:val="22"/>
        </w:rPr>
      </w:pPr>
    </w:p>
    <w:sectPr w:rsidR="00340721" w:rsidRPr="00B151F8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2A9F"/>
    <w:rsid w:val="000872D4"/>
    <w:rsid w:val="00087DF7"/>
    <w:rsid w:val="00090AA4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03DA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606C"/>
    <w:rsid w:val="001C7CBB"/>
    <w:rsid w:val="001D3EE1"/>
    <w:rsid w:val="001E2386"/>
    <w:rsid w:val="001E582D"/>
    <w:rsid w:val="001F23CB"/>
    <w:rsid w:val="00201F2F"/>
    <w:rsid w:val="002029E2"/>
    <w:rsid w:val="002059E6"/>
    <w:rsid w:val="00207BC5"/>
    <w:rsid w:val="00214353"/>
    <w:rsid w:val="002147E7"/>
    <w:rsid w:val="00231D88"/>
    <w:rsid w:val="00244AD9"/>
    <w:rsid w:val="00250D59"/>
    <w:rsid w:val="00253EE8"/>
    <w:rsid w:val="002541E9"/>
    <w:rsid w:val="00264598"/>
    <w:rsid w:val="00264D00"/>
    <w:rsid w:val="002720DA"/>
    <w:rsid w:val="00272BC4"/>
    <w:rsid w:val="00275C95"/>
    <w:rsid w:val="00281619"/>
    <w:rsid w:val="00287A2F"/>
    <w:rsid w:val="00291F3B"/>
    <w:rsid w:val="002926B0"/>
    <w:rsid w:val="002D364F"/>
    <w:rsid w:val="002D4E95"/>
    <w:rsid w:val="002D6CE1"/>
    <w:rsid w:val="002D704B"/>
    <w:rsid w:val="002E745C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634D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07D95"/>
    <w:rsid w:val="00413DE5"/>
    <w:rsid w:val="00416416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47389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5762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C5024"/>
    <w:rsid w:val="006D0175"/>
    <w:rsid w:val="006D1785"/>
    <w:rsid w:val="006D204F"/>
    <w:rsid w:val="006D2A2E"/>
    <w:rsid w:val="006E55E5"/>
    <w:rsid w:val="006E5A90"/>
    <w:rsid w:val="006E6269"/>
    <w:rsid w:val="006F0A83"/>
    <w:rsid w:val="00710BB2"/>
    <w:rsid w:val="007110DE"/>
    <w:rsid w:val="0072265C"/>
    <w:rsid w:val="00730F36"/>
    <w:rsid w:val="00731AEA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83054"/>
    <w:rsid w:val="0078465A"/>
    <w:rsid w:val="007A12A2"/>
    <w:rsid w:val="007B0C9C"/>
    <w:rsid w:val="007B4F91"/>
    <w:rsid w:val="007B54CE"/>
    <w:rsid w:val="007C2834"/>
    <w:rsid w:val="007C373F"/>
    <w:rsid w:val="007C5063"/>
    <w:rsid w:val="007D1BE1"/>
    <w:rsid w:val="007D58E7"/>
    <w:rsid w:val="007D62FA"/>
    <w:rsid w:val="007E177A"/>
    <w:rsid w:val="007E4076"/>
    <w:rsid w:val="007E42EA"/>
    <w:rsid w:val="007F2338"/>
    <w:rsid w:val="007F3DCF"/>
    <w:rsid w:val="007F4FE4"/>
    <w:rsid w:val="007F5694"/>
    <w:rsid w:val="00803F76"/>
    <w:rsid w:val="0081100C"/>
    <w:rsid w:val="00823A97"/>
    <w:rsid w:val="008331D6"/>
    <w:rsid w:val="00834D95"/>
    <w:rsid w:val="008403EB"/>
    <w:rsid w:val="00844301"/>
    <w:rsid w:val="00846A47"/>
    <w:rsid w:val="00857E4A"/>
    <w:rsid w:val="008738E2"/>
    <w:rsid w:val="00875601"/>
    <w:rsid w:val="00882B38"/>
    <w:rsid w:val="008836F1"/>
    <w:rsid w:val="00887BD5"/>
    <w:rsid w:val="008900E4"/>
    <w:rsid w:val="00890A66"/>
    <w:rsid w:val="00892AD1"/>
    <w:rsid w:val="008A3F4C"/>
    <w:rsid w:val="008A5155"/>
    <w:rsid w:val="008A7A2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0683"/>
    <w:rsid w:val="009C794E"/>
    <w:rsid w:val="009D3F73"/>
    <w:rsid w:val="009D5947"/>
    <w:rsid w:val="009E0D13"/>
    <w:rsid w:val="009E0E19"/>
    <w:rsid w:val="009E2F63"/>
    <w:rsid w:val="009F07B6"/>
    <w:rsid w:val="00A06A28"/>
    <w:rsid w:val="00A12EC5"/>
    <w:rsid w:val="00A171DF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A16EB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4313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07AA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03E"/>
    <w:rsid w:val="00C13B12"/>
    <w:rsid w:val="00C13D0A"/>
    <w:rsid w:val="00C1410A"/>
    <w:rsid w:val="00C156F8"/>
    <w:rsid w:val="00C16036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645AE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02C11"/>
    <w:rsid w:val="00D137CB"/>
    <w:rsid w:val="00D268AC"/>
    <w:rsid w:val="00D33B10"/>
    <w:rsid w:val="00D4217D"/>
    <w:rsid w:val="00D50BAB"/>
    <w:rsid w:val="00D55E67"/>
    <w:rsid w:val="00D578A3"/>
    <w:rsid w:val="00D643A7"/>
    <w:rsid w:val="00D67BA0"/>
    <w:rsid w:val="00D7688B"/>
    <w:rsid w:val="00D94B00"/>
    <w:rsid w:val="00D974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2CAD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87FC6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5240"/>
    <w:rsid w:val="00EF7395"/>
    <w:rsid w:val="00F04539"/>
    <w:rsid w:val="00F072C3"/>
    <w:rsid w:val="00F10C06"/>
    <w:rsid w:val="00F12AB3"/>
    <w:rsid w:val="00F14E81"/>
    <w:rsid w:val="00F177DD"/>
    <w:rsid w:val="00F313C5"/>
    <w:rsid w:val="00F35B4C"/>
    <w:rsid w:val="00F40442"/>
    <w:rsid w:val="00F4158C"/>
    <w:rsid w:val="00F55E16"/>
    <w:rsid w:val="00F57EBC"/>
    <w:rsid w:val="00F76C58"/>
    <w:rsid w:val="00F772C1"/>
    <w:rsid w:val="00F83EB2"/>
    <w:rsid w:val="00F941EE"/>
    <w:rsid w:val="00FA0C63"/>
    <w:rsid w:val="00FC6D01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BDFB-3639-418B-B310-78907D9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9:24:00Z</dcterms:created>
  <dcterms:modified xsi:type="dcterms:W3CDTF">2022-11-09T05:07:00Z</dcterms:modified>
</cp:coreProperties>
</file>